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8F" w:rsidRDefault="0089718F" w:rsidP="0089718F">
      <w:pPr>
        <w:jc w:val="center"/>
        <w:rPr>
          <w:rFonts w:cs="Arial"/>
          <w:b/>
          <w:sz w:val="28"/>
        </w:rPr>
      </w:pPr>
      <w:bookmarkStart w:id="0" w:name="_GoBack"/>
      <w:bookmarkEnd w:id="0"/>
      <w:r w:rsidRPr="0089718F">
        <w:rPr>
          <w:rFonts w:cs="Arial"/>
          <w:b/>
          <w:sz w:val="28"/>
        </w:rPr>
        <w:t>Anmeldung</w:t>
      </w:r>
    </w:p>
    <w:p w:rsidR="0089718F" w:rsidRDefault="0089718F" w:rsidP="0089718F">
      <w:pPr>
        <w:jc w:val="center"/>
        <w:rPr>
          <w:rFonts w:cs="Arial"/>
          <w:b/>
          <w:sz w:val="28"/>
        </w:rPr>
      </w:pPr>
    </w:p>
    <w:p w:rsidR="00531B70" w:rsidRPr="0089718F" w:rsidRDefault="0089718F" w:rsidP="0089718F">
      <w:pPr>
        <w:jc w:val="center"/>
        <w:rPr>
          <w:rFonts w:cs="Arial"/>
          <w:b/>
          <w:sz w:val="28"/>
        </w:rPr>
      </w:pPr>
      <w:r w:rsidRPr="0089718F">
        <w:rPr>
          <w:rFonts w:cs="Arial"/>
          <w:b/>
          <w:sz w:val="28"/>
        </w:rPr>
        <w:t xml:space="preserve">zur </w:t>
      </w:r>
      <w:r w:rsidRPr="007F5C4C">
        <w:rPr>
          <w:rFonts w:cs="Arial"/>
          <w:b/>
          <w:smallCaps/>
          <w:sz w:val="28"/>
        </w:rPr>
        <w:t>Veranstaltungsreihe</w:t>
      </w:r>
      <w:r w:rsidRPr="0089718F">
        <w:rPr>
          <w:rFonts w:cs="Arial"/>
          <w:b/>
          <w:sz w:val="28"/>
        </w:rPr>
        <w:t xml:space="preserve"> </w:t>
      </w:r>
      <w:r w:rsidRPr="002920E5">
        <w:rPr>
          <w:rFonts w:cs="Arial"/>
          <w:b/>
          <w:color w:val="FF0000"/>
          <w:sz w:val="28"/>
        </w:rPr>
        <w:t>„</w:t>
      </w:r>
      <w:r w:rsidRPr="0064230C">
        <w:rPr>
          <w:rFonts w:cs="Arial"/>
          <w:b/>
          <w:smallCaps/>
          <w:color w:val="FF0000"/>
          <w:sz w:val="28"/>
        </w:rPr>
        <w:t>Grünes Bonn, schönes Bonn</w:t>
      </w:r>
      <w:r w:rsidRPr="002920E5">
        <w:rPr>
          <w:rFonts w:cs="Arial"/>
          <w:b/>
          <w:color w:val="FF0000"/>
          <w:sz w:val="28"/>
        </w:rPr>
        <w:t>“</w:t>
      </w:r>
    </w:p>
    <w:p w:rsidR="0089718F" w:rsidRDefault="0089718F" w:rsidP="00D92FCB">
      <w:pPr>
        <w:pBdr>
          <w:bottom w:val="single" w:sz="12" w:space="1" w:color="auto"/>
        </w:pBdr>
        <w:rPr>
          <w:rFonts w:cs="Arial"/>
        </w:rPr>
      </w:pPr>
    </w:p>
    <w:p w:rsidR="008F26B6" w:rsidRDefault="008F26B6" w:rsidP="00D92FCB">
      <w:pPr>
        <w:rPr>
          <w:rFonts w:cs="Arial"/>
        </w:rPr>
      </w:pPr>
    </w:p>
    <w:p w:rsidR="0089718F" w:rsidRDefault="002920E5" w:rsidP="00D92FCB">
      <w:pPr>
        <w:rPr>
          <w:rFonts w:cs="Arial"/>
        </w:rPr>
      </w:pPr>
      <w:r>
        <w:rPr>
          <w:rFonts w:cs="Arial"/>
        </w:rPr>
        <w:t xml:space="preserve">Per Post: </w:t>
      </w:r>
    </w:p>
    <w:p w:rsidR="002920E5" w:rsidRDefault="002920E5" w:rsidP="00D92FCB">
      <w:pPr>
        <w:rPr>
          <w:rFonts w:cs="Arial"/>
        </w:rPr>
      </w:pP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An die </w:t>
      </w: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SPD-Fraktion im Rat der Stadt Bonn </w:t>
      </w: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Altes Rathaus </w:t>
      </w: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Markt 2 </w:t>
      </w: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53111 Bonn </w:t>
      </w:r>
    </w:p>
    <w:p w:rsidR="0089718F" w:rsidRDefault="0089718F" w:rsidP="00D92FCB">
      <w:pPr>
        <w:rPr>
          <w:rFonts w:cs="Arial"/>
        </w:rPr>
      </w:pPr>
    </w:p>
    <w:p w:rsidR="0089718F" w:rsidRPr="002F4C2D" w:rsidRDefault="0089718F" w:rsidP="00D92FCB">
      <w:pPr>
        <w:rPr>
          <w:rFonts w:cs="Arial"/>
        </w:rPr>
      </w:pPr>
      <w:r w:rsidRPr="002F4C2D">
        <w:rPr>
          <w:rFonts w:cs="Arial"/>
        </w:rPr>
        <w:t xml:space="preserve">Per Mail: </w:t>
      </w:r>
      <w:hyperlink r:id="rId9" w:history="1">
        <w:r w:rsidRPr="002F4C2D">
          <w:rPr>
            <w:rStyle w:val="Hyperlink"/>
            <w:rFonts w:cs="Arial"/>
          </w:rPr>
          <w:t>spd.ratsfraktion@bonn.de</w:t>
        </w:r>
      </w:hyperlink>
      <w:r w:rsidRPr="002F4C2D">
        <w:rPr>
          <w:rFonts w:cs="Arial"/>
        </w:rPr>
        <w:t xml:space="preserve"> </w:t>
      </w:r>
    </w:p>
    <w:p w:rsidR="002920E5" w:rsidRPr="002F4C2D" w:rsidRDefault="002920E5" w:rsidP="00D92FCB">
      <w:pPr>
        <w:rPr>
          <w:rFonts w:cs="Arial"/>
        </w:rPr>
      </w:pPr>
    </w:p>
    <w:p w:rsidR="0089718F" w:rsidRPr="002920E5" w:rsidRDefault="0089718F" w:rsidP="00D92FCB">
      <w:pPr>
        <w:rPr>
          <w:rFonts w:cs="Arial"/>
        </w:rPr>
      </w:pPr>
      <w:r w:rsidRPr="002920E5">
        <w:rPr>
          <w:rFonts w:cs="Arial"/>
        </w:rPr>
        <w:t xml:space="preserve">Per Fax: 0228 – 65 82 20 </w:t>
      </w:r>
    </w:p>
    <w:p w:rsidR="0089718F" w:rsidRPr="002920E5" w:rsidRDefault="0089718F" w:rsidP="00D92FCB">
      <w:pPr>
        <w:rPr>
          <w:rFonts w:cs="Arial"/>
        </w:rPr>
      </w:pPr>
    </w:p>
    <w:p w:rsidR="0089718F" w:rsidRPr="002920E5" w:rsidRDefault="0089718F" w:rsidP="00D92FCB">
      <w:pPr>
        <w:rPr>
          <w:rFonts w:cs="Arial"/>
        </w:rPr>
      </w:pPr>
    </w:p>
    <w:p w:rsidR="0089718F" w:rsidRPr="002920E5" w:rsidRDefault="0089718F" w:rsidP="00D92FCB">
      <w:pPr>
        <w:rPr>
          <w:rFonts w:cs="Arial"/>
          <w:b/>
        </w:rPr>
      </w:pPr>
      <w:r w:rsidRPr="002920E5">
        <w:rPr>
          <w:rFonts w:cs="Arial"/>
          <w:b/>
        </w:rPr>
        <w:t>Hiermit melde ich mich für folgende Veranstaltung</w:t>
      </w:r>
      <w:r w:rsidR="002920E5" w:rsidRPr="002920E5">
        <w:rPr>
          <w:rFonts w:cs="Arial"/>
          <w:b/>
        </w:rPr>
        <w:t>(en)</w:t>
      </w:r>
      <w:r w:rsidRPr="002920E5">
        <w:rPr>
          <w:rFonts w:cs="Arial"/>
          <w:b/>
        </w:rPr>
        <w:t xml:space="preserve"> an: </w:t>
      </w:r>
    </w:p>
    <w:p w:rsidR="0089718F" w:rsidRDefault="0089718F" w:rsidP="00D92FCB">
      <w:pPr>
        <w:rPr>
          <w:rFonts w:cs="Arial"/>
        </w:rPr>
      </w:pP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(...) </w:t>
      </w:r>
      <w:r w:rsidR="00254407">
        <w:rPr>
          <w:rFonts w:cs="Arial"/>
        </w:rPr>
        <w:t xml:space="preserve"> </w:t>
      </w:r>
      <w:r w:rsidR="008A7A5F">
        <w:rPr>
          <w:rFonts w:cs="Arial"/>
        </w:rPr>
        <w:t xml:space="preserve">24.11.2015 – Hardtberg, Kulturverein </w:t>
      </w:r>
    </w:p>
    <w:p w:rsidR="0089718F" w:rsidRDefault="0089718F" w:rsidP="00D92FCB">
      <w:pPr>
        <w:rPr>
          <w:rFonts w:cs="Arial"/>
        </w:rPr>
      </w:pP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(...) </w:t>
      </w:r>
      <w:r w:rsidR="00254407">
        <w:rPr>
          <w:rFonts w:cs="Arial"/>
        </w:rPr>
        <w:t xml:space="preserve"> </w:t>
      </w:r>
      <w:r w:rsidR="008A7A5F">
        <w:rPr>
          <w:rFonts w:cs="Arial"/>
        </w:rPr>
        <w:t xml:space="preserve">09.12.2015 – Beuel, „Ohm Thiebes“-Haus der AWO-Beuel  </w:t>
      </w:r>
    </w:p>
    <w:p w:rsidR="0089718F" w:rsidRDefault="0089718F" w:rsidP="00D92FCB">
      <w:pPr>
        <w:rPr>
          <w:rFonts w:cs="Arial"/>
        </w:rPr>
      </w:pP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(...) </w:t>
      </w:r>
      <w:r w:rsidR="00254407">
        <w:rPr>
          <w:rFonts w:cs="Arial"/>
        </w:rPr>
        <w:t>*</w:t>
      </w:r>
      <w:r w:rsidR="002920E5">
        <w:rPr>
          <w:rFonts w:cs="Arial"/>
        </w:rPr>
        <w:t xml:space="preserve">13.01.2016 – Bad Godesberg* </w:t>
      </w:r>
    </w:p>
    <w:p w:rsidR="0089718F" w:rsidRDefault="0089718F" w:rsidP="00D92FCB">
      <w:pPr>
        <w:rPr>
          <w:rFonts w:cs="Arial"/>
        </w:rPr>
      </w:pPr>
    </w:p>
    <w:p w:rsidR="0089718F" w:rsidRDefault="0089718F" w:rsidP="00D92FCB">
      <w:pPr>
        <w:rPr>
          <w:rFonts w:cs="Arial"/>
        </w:rPr>
      </w:pPr>
      <w:r>
        <w:rPr>
          <w:rFonts w:cs="Arial"/>
        </w:rPr>
        <w:t xml:space="preserve">(...) </w:t>
      </w:r>
      <w:r w:rsidR="00254407">
        <w:rPr>
          <w:rFonts w:cs="Arial"/>
        </w:rPr>
        <w:t>*</w:t>
      </w:r>
      <w:r w:rsidR="002920E5">
        <w:rPr>
          <w:rFonts w:cs="Arial"/>
        </w:rPr>
        <w:t xml:space="preserve">28.01.2016 – Bonn* </w:t>
      </w:r>
    </w:p>
    <w:p w:rsidR="0089718F" w:rsidRDefault="0089718F" w:rsidP="00D92FCB">
      <w:pPr>
        <w:rPr>
          <w:rFonts w:cs="Arial"/>
        </w:rPr>
      </w:pPr>
    </w:p>
    <w:p w:rsidR="0089718F" w:rsidRDefault="0089718F" w:rsidP="00D92FCB">
      <w:pPr>
        <w:pBdr>
          <w:bottom w:val="single" w:sz="12" w:space="1" w:color="auto"/>
        </w:pBdr>
        <w:rPr>
          <w:rFonts w:cs="Arial"/>
        </w:rPr>
      </w:pPr>
    </w:p>
    <w:p w:rsidR="008F26B6" w:rsidRDefault="008F26B6" w:rsidP="00D92FCB">
      <w:pPr>
        <w:rPr>
          <w:rFonts w:cs="Arial"/>
        </w:rPr>
      </w:pPr>
    </w:p>
    <w:p w:rsidR="0089718F" w:rsidRDefault="0089718F" w:rsidP="00D92FCB">
      <w:pPr>
        <w:rPr>
          <w:rFonts w:cs="Arial"/>
        </w:rPr>
      </w:pPr>
    </w:p>
    <w:p w:rsidR="0089718F" w:rsidRPr="002920E5" w:rsidRDefault="0089718F" w:rsidP="00D92FCB">
      <w:pPr>
        <w:rPr>
          <w:rFonts w:cs="Arial"/>
          <w:u w:val="single"/>
        </w:rPr>
      </w:pPr>
      <w:r w:rsidRPr="002920E5">
        <w:rPr>
          <w:rFonts w:cs="Arial"/>
          <w:u w:val="single"/>
        </w:rPr>
        <w:t xml:space="preserve">Name: </w:t>
      </w:r>
    </w:p>
    <w:p w:rsidR="0089718F" w:rsidRDefault="0089718F" w:rsidP="00D92FCB">
      <w:pPr>
        <w:rPr>
          <w:rFonts w:cs="Arial"/>
        </w:rPr>
      </w:pPr>
    </w:p>
    <w:p w:rsidR="0089718F" w:rsidRDefault="0089718F" w:rsidP="00D92FCB">
      <w:pPr>
        <w:rPr>
          <w:rFonts w:cs="Arial"/>
        </w:rPr>
      </w:pPr>
    </w:p>
    <w:p w:rsidR="0089718F" w:rsidRPr="002920E5" w:rsidRDefault="0089718F" w:rsidP="00D92FCB">
      <w:pPr>
        <w:rPr>
          <w:rFonts w:cs="Arial"/>
          <w:u w:val="single"/>
        </w:rPr>
      </w:pPr>
      <w:r w:rsidRPr="002920E5">
        <w:rPr>
          <w:rFonts w:cs="Arial"/>
          <w:u w:val="single"/>
        </w:rPr>
        <w:t xml:space="preserve">Anschrift: </w:t>
      </w:r>
    </w:p>
    <w:p w:rsidR="0089718F" w:rsidRDefault="0089718F" w:rsidP="00D92FCB">
      <w:pPr>
        <w:rPr>
          <w:rFonts w:cs="Arial"/>
        </w:rPr>
      </w:pPr>
    </w:p>
    <w:p w:rsidR="0089718F" w:rsidRPr="002920E5" w:rsidRDefault="0089718F" w:rsidP="00D92FCB">
      <w:pPr>
        <w:rPr>
          <w:rFonts w:cs="Arial"/>
          <w:u w:val="single"/>
        </w:rPr>
      </w:pPr>
      <w:r w:rsidRPr="002920E5">
        <w:rPr>
          <w:rFonts w:cs="Arial"/>
          <w:u w:val="single"/>
        </w:rPr>
        <w:t xml:space="preserve">E-Mail: </w:t>
      </w:r>
    </w:p>
    <w:sectPr w:rsidR="0089718F" w:rsidRPr="002920E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A6" w:rsidRDefault="001253A6">
      <w:r>
        <w:separator/>
      </w:r>
    </w:p>
  </w:endnote>
  <w:endnote w:type="continuationSeparator" w:id="0">
    <w:p w:rsidR="001253A6" w:rsidRDefault="0012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BD" w:rsidRDefault="00531B70" w:rsidP="00531B70">
    <w:pPr>
      <w:pStyle w:val="Fuzeile"/>
      <w:ind w:left="720"/>
    </w:pPr>
    <w:r w:rsidRPr="00531B70">
      <w:rPr>
        <w:sz w:val="20"/>
        <w:szCs w:val="20"/>
      </w:rPr>
      <w:t>*</w:t>
    </w:r>
    <w:r>
      <w:rPr>
        <w:sz w:val="20"/>
        <w:szCs w:val="20"/>
      </w:rPr>
      <w:t xml:space="preserve"> geplant, Veranstaltungsort folgt </w:t>
    </w:r>
    <w:r w:rsidR="00E56CBD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A6" w:rsidRDefault="001253A6">
      <w:r>
        <w:separator/>
      </w:r>
    </w:p>
  </w:footnote>
  <w:footnote w:type="continuationSeparator" w:id="0">
    <w:p w:rsidR="001253A6" w:rsidRDefault="0012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72F"/>
    <w:multiLevelType w:val="hybridMultilevel"/>
    <w:tmpl w:val="EA789A0C"/>
    <w:lvl w:ilvl="0" w:tplc="C290B8AA">
      <w:numFmt w:val="bullet"/>
      <w:lvlText w:val=""/>
      <w:lvlJc w:val="left"/>
      <w:pPr>
        <w:ind w:left="1080" w:hanging="360"/>
      </w:pPr>
      <w:rPr>
        <w:rFonts w:ascii="Symbol" w:eastAsia="Times New Roman" w:hAnsi="Symbol" w:cs="Verdan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0724E"/>
    <w:multiLevelType w:val="hybridMultilevel"/>
    <w:tmpl w:val="EDD82F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74C0C"/>
    <w:multiLevelType w:val="hybridMultilevel"/>
    <w:tmpl w:val="631E0AEC"/>
    <w:lvl w:ilvl="0" w:tplc="3B6629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32014"/>
    <w:multiLevelType w:val="hybridMultilevel"/>
    <w:tmpl w:val="BE122F5A"/>
    <w:lvl w:ilvl="0" w:tplc="3806AABE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2F"/>
    <w:rsid w:val="00007BCC"/>
    <w:rsid w:val="0001519A"/>
    <w:rsid w:val="0002764D"/>
    <w:rsid w:val="00044D55"/>
    <w:rsid w:val="000746DF"/>
    <w:rsid w:val="000778EE"/>
    <w:rsid w:val="000869C7"/>
    <w:rsid w:val="000920CD"/>
    <w:rsid w:val="000A1345"/>
    <w:rsid w:val="000B0323"/>
    <w:rsid w:val="000C60C0"/>
    <w:rsid w:val="000D72BC"/>
    <w:rsid w:val="000E792B"/>
    <w:rsid w:val="00100416"/>
    <w:rsid w:val="00100580"/>
    <w:rsid w:val="001253A6"/>
    <w:rsid w:val="0012579D"/>
    <w:rsid w:val="00136144"/>
    <w:rsid w:val="001409F9"/>
    <w:rsid w:val="001524E4"/>
    <w:rsid w:val="0016283C"/>
    <w:rsid w:val="00165DA0"/>
    <w:rsid w:val="00193CCB"/>
    <w:rsid w:val="00195894"/>
    <w:rsid w:val="001B471B"/>
    <w:rsid w:val="001D0C68"/>
    <w:rsid w:val="001E1312"/>
    <w:rsid w:val="001E7A49"/>
    <w:rsid w:val="001F18BD"/>
    <w:rsid w:val="001F4F43"/>
    <w:rsid w:val="0021575D"/>
    <w:rsid w:val="00216FD8"/>
    <w:rsid w:val="00231EDE"/>
    <w:rsid w:val="00241321"/>
    <w:rsid w:val="00246D05"/>
    <w:rsid w:val="0025004C"/>
    <w:rsid w:val="00250252"/>
    <w:rsid w:val="00254407"/>
    <w:rsid w:val="00271ABD"/>
    <w:rsid w:val="002920E5"/>
    <w:rsid w:val="00292DCE"/>
    <w:rsid w:val="002A412B"/>
    <w:rsid w:val="002A449A"/>
    <w:rsid w:val="002A7B3D"/>
    <w:rsid w:val="002C2F2D"/>
    <w:rsid w:val="002C3985"/>
    <w:rsid w:val="002D6E7B"/>
    <w:rsid w:val="002E4BB7"/>
    <w:rsid w:val="002E68B9"/>
    <w:rsid w:val="002F4C2D"/>
    <w:rsid w:val="002F51F4"/>
    <w:rsid w:val="00306CF2"/>
    <w:rsid w:val="00313F73"/>
    <w:rsid w:val="00314E50"/>
    <w:rsid w:val="0034791C"/>
    <w:rsid w:val="00356D56"/>
    <w:rsid w:val="003A4104"/>
    <w:rsid w:val="003B3408"/>
    <w:rsid w:val="003E62FB"/>
    <w:rsid w:val="003F420F"/>
    <w:rsid w:val="003F613D"/>
    <w:rsid w:val="00402EFD"/>
    <w:rsid w:val="00404FDD"/>
    <w:rsid w:val="00473EEE"/>
    <w:rsid w:val="00477DCF"/>
    <w:rsid w:val="004914FA"/>
    <w:rsid w:val="004D4DB0"/>
    <w:rsid w:val="004D61C4"/>
    <w:rsid w:val="00526112"/>
    <w:rsid w:val="00531B70"/>
    <w:rsid w:val="005649BA"/>
    <w:rsid w:val="00585A73"/>
    <w:rsid w:val="0059689D"/>
    <w:rsid w:val="005A3956"/>
    <w:rsid w:val="005A4ED9"/>
    <w:rsid w:val="005B1265"/>
    <w:rsid w:val="00606AAA"/>
    <w:rsid w:val="00611F54"/>
    <w:rsid w:val="00631AD4"/>
    <w:rsid w:val="0064230C"/>
    <w:rsid w:val="006705E8"/>
    <w:rsid w:val="00671E2F"/>
    <w:rsid w:val="006963FC"/>
    <w:rsid w:val="006A0056"/>
    <w:rsid w:val="006B012B"/>
    <w:rsid w:val="006B1ABC"/>
    <w:rsid w:val="006E67C4"/>
    <w:rsid w:val="00717B08"/>
    <w:rsid w:val="00724C2D"/>
    <w:rsid w:val="00735EE1"/>
    <w:rsid w:val="00770A56"/>
    <w:rsid w:val="0077484B"/>
    <w:rsid w:val="007750AF"/>
    <w:rsid w:val="007830A1"/>
    <w:rsid w:val="007A1E21"/>
    <w:rsid w:val="007F21D5"/>
    <w:rsid w:val="007F5C4C"/>
    <w:rsid w:val="0080750F"/>
    <w:rsid w:val="00816E11"/>
    <w:rsid w:val="008257B1"/>
    <w:rsid w:val="00831CF5"/>
    <w:rsid w:val="00841678"/>
    <w:rsid w:val="00845939"/>
    <w:rsid w:val="00880EEC"/>
    <w:rsid w:val="00882A29"/>
    <w:rsid w:val="0089718F"/>
    <w:rsid w:val="008A7A5F"/>
    <w:rsid w:val="008B2F2B"/>
    <w:rsid w:val="008B4287"/>
    <w:rsid w:val="008B745E"/>
    <w:rsid w:val="008D342E"/>
    <w:rsid w:val="008E20C4"/>
    <w:rsid w:val="008F26B6"/>
    <w:rsid w:val="00943013"/>
    <w:rsid w:val="009C0A48"/>
    <w:rsid w:val="009F3EC8"/>
    <w:rsid w:val="00A166CF"/>
    <w:rsid w:val="00A26650"/>
    <w:rsid w:val="00A53C35"/>
    <w:rsid w:val="00A5543A"/>
    <w:rsid w:val="00A72B41"/>
    <w:rsid w:val="00AB6AB7"/>
    <w:rsid w:val="00AC76D6"/>
    <w:rsid w:val="00AD6204"/>
    <w:rsid w:val="00AE2DD9"/>
    <w:rsid w:val="00AF3E1A"/>
    <w:rsid w:val="00AF7AB5"/>
    <w:rsid w:val="00B265AB"/>
    <w:rsid w:val="00B67073"/>
    <w:rsid w:val="00B7223C"/>
    <w:rsid w:val="00B945F7"/>
    <w:rsid w:val="00BC5723"/>
    <w:rsid w:val="00BF5453"/>
    <w:rsid w:val="00C50367"/>
    <w:rsid w:val="00C6210C"/>
    <w:rsid w:val="00C77B2B"/>
    <w:rsid w:val="00C96A4B"/>
    <w:rsid w:val="00CA5900"/>
    <w:rsid w:val="00CB1625"/>
    <w:rsid w:val="00CB2214"/>
    <w:rsid w:val="00CB374C"/>
    <w:rsid w:val="00CE2092"/>
    <w:rsid w:val="00CF027F"/>
    <w:rsid w:val="00D44422"/>
    <w:rsid w:val="00D637D4"/>
    <w:rsid w:val="00D8175B"/>
    <w:rsid w:val="00D84CC4"/>
    <w:rsid w:val="00D92FCB"/>
    <w:rsid w:val="00D9658F"/>
    <w:rsid w:val="00DA02BB"/>
    <w:rsid w:val="00DA058C"/>
    <w:rsid w:val="00DD44BF"/>
    <w:rsid w:val="00DD5E4B"/>
    <w:rsid w:val="00E02B13"/>
    <w:rsid w:val="00E04AA3"/>
    <w:rsid w:val="00E25ECA"/>
    <w:rsid w:val="00E27C8A"/>
    <w:rsid w:val="00E41054"/>
    <w:rsid w:val="00E56CBD"/>
    <w:rsid w:val="00E75BF3"/>
    <w:rsid w:val="00E84952"/>
    <w:rsid w:val="00EA241E"/>
    <w:rsid w:val="00EB7DD3"/>
    <w:rsid w:val="00EF20B7"/>
    <w:rsid w:val="00F556F8"/>
    <w:rsid w:val="00F63321"/>
    <w:rsid w:val="00F85A44"/>
    <w:rsid w:val="00F930C6"/>
    <w:rsid w:val="00F96177"/>
    <w:rsid w:val="00FA57F2"/>
    <w:rsid w:val="00FA6158"/>
    <w:rsid w:val="00FB49E5"/>
    <w:rsid w:val="00FC2B2E"/>
    <w:rsid w:val="00FC5667"/>
    <w:rsid w:val="00FD7EA3"/>
    <w:rsid w:val="00FE2CCE"/>
    <w:rsid w:val="00FE552F"/>
    <w:rsid w:val="00FF0F0C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1AD4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7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830A1"/>
    <w:pPr>
      <w:keepNext/>
      <w:autoSpaceDE w:val="0"/>
      <w:autoSpaceDN w:val="0"/>
      <w:jc w:val="center"/>
      <w:outlineLvl w:val="2"/>
    </w:pPr>
    <w:rPr>
      <w:rFonts w:ascii="Courier" w:hAnsi="Courier" w:cs="Courier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99"/>
    <w:rsid w:val="00631AD4"/>
    <w:pPr>
      <w:spacing w:after="0" w:line="240" w:lineRule="auto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31A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Verdana" w:hAnsi="Verdana" w:cs="Verdana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31A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Verdana" w:hAnsi="Verdana" w:cs="Verdana"/>
      <w:sz w:val="24"/>
      <w:szCs w:val="24"/>
    </w:rPr>
  </w:style>
  <w:style w:type="character" w:styleId="Hyperlink">
    <w:name w:val="Hyperlink"/>
    <w:basedOn w:val="Absatz-Standardschriftart"/>
    <w:uiPriority w:val="99"/>
    <w:rsid w:val="001F4F43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1F4F43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FF1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1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1AD4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7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830A1"/>
    <w:pPr>
      <w:keepNext/>
      <w:autoSpaceDE w:val="0"/>
      <w:autoSpaceDN w:val="0"/>
      <w:jc w:val="center"/>
      <w:outlineLvl w:val="2"/>
    </w:pPr>
    <w:rPr>
      <w:rFonts w:ascii="Courier" w:hAnsi="Courier" w:cs="Courier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99"/>
    <w:rsid w:val="00631AD4"/>
    <w:pPr>
      <w:spacing w:after="0" w:line="240" w:lineRule="auto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31A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Verdana" w:hAnsi="Verdana" w:cs="Verdana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31A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Verdana" w:hAnsi="Verdana" w:cs="Verdana"/>
      <w:sz w:val="24"/>
      <w:szCs w:val="24"/>
    </w:rPr>
  </w:style>
  <w:style w:type="character" w:styleId="Hyperlink">
    <w:name w:val="Hyperlink"/>
    <w:basedOn w:val="Absatz-Standardschriftart"/>
    <w:uiPriority w:val="99"/>
    <w:rsid w:val="001F4F43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1F4F43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FF1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1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48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d.ratsfraktion@bon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9D97-8FCF-4430-BDA2-1F8E168A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stadt Bonn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rweyel</dc:creator>
  <cp:lastModifiedBy>Clever, Katrin (SPD-Fraktion)</cp:lastModifiedBy>
  <cp:revision>2</cp:revision>
  <cp:lastPrinted>2015-02-02T09:12:00Z</cp:lastPrinted>
  <dcterms:created xsi:type="dcterms:W3CDTF">2015-11-04T11:09:00Z</dcterms:created>
  <dcterms:modified xsi:type="dcterms:W3CDTF">2015-11-04T11:09:00Z</dcterms:modified>
</cp:coreProperties>
</file>